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C1E1B" w14:textId="51C61CA4" w:rsidR="001651F0" w:rsidRPr="00691868" w:rsidRDefault="001651F0" w:rsidP="003D426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69186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แบบฟอร์มรายละเอียดการเปลี่ยนแปลงงบประมาณของโครงการวิจัยที่ได้รับการจัดสรรทุน</w:t>
      </w:r>
      <w:r w:rsidR="003D426F" w:rsidRPr="0069186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Pr="0069186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จาก </w:t>
      </w:r>
      <w:r w:rsidR="000762EF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..............</w:t>
      </w:r>
      <w:r w:rsidR="00694526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(ชื่อแหล่งทุน)</w:t>
      </w:r>
      <w:r w:rsidR="000762EF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...............................</w:t>
      </w:r>
      <w:r w:rsidRPr="0069186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ทุน</w:t>
      </w:r>
      <w:r w:rsidR="000762EF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......................................</w:t>
      </w:r>
      <w:r w:rsidRPr="0069186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ประจำปี</w:t>
      </w:r>
      <w:r w:rsidR="000762EF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................</w:t>
      </w:r>
    </w:p>
    <w:p w14:paraId="053C0F14" w14:textId="77777777" w:rsidR="003751BC" w:rsidRPr="00691868" w:rsidRDefault="003751BC" w:rsidP="001651F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14:paraId="4BDDB049" w14:textId="1E38A994" w:rsidR="00DF74E8" w:rsidRPr="00691868" w:rsidRDefault="00DF74E8" w:rsidP="000762EF">
      <w:pPr>
        <w:tabs>
          <w:tab w:val="left" w:pos="714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691868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621836" w:rsidRPr="0069186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0E254B5E" w14:textId="7F08399D" w:rsidR="001651F0" w:rsidRPr="00691868" w:rsidRDefault="00DF74E8" w:rsidP="008A4ECC">
      <w:pPr>
        <w:tabs>
          <w:tab w:val="left" w:pos="714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691868">
        <w:rPr>
          <w:rFonts w:ascii="TH Sarabun New" w:hAnsi="TH Sarabun New" w:cs="TH Sarabun New"/>
          <w:sz w:val="32"/>
          <w:szCs w:val="32"/>
          <w:cs/>
        </w:rPr>
        <w:t>ชื่อหัวหน้าโครงการ</w:t>
      </w:r>
      <w:r w:rsidR="00621836" w:rsidRPr="0069186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</w:t>
      </w:r>
      <w:r w:rsidR="001651F0" w:rsidRPr="00691868">
        <w:rPr>
          <w:rFonts w:ascii="TH Sarabun New" w:hAnsi="TH Sarabun New" w:cs="TH Sarabun New"/>
          <w:sz w:val="32"/>
          <w:szCs w:val="32"/>
          <w:cs/>
        </w:rPr>
        <w:t>สัญญาเลขที่.........................................</w:t>
      </w:r>
      <w:bookmarkStart w:id="0" w:name="_GoBack"/>
      <w:bookmarkEnd w:id="0"/>
      <w:r w:rsidR="001651F0" w:rsidRPr="00691868">
        <w:rPr>
          <w:rFonts w:ascii="TH Sarabun New" w:hAnsi="TH Sarabun New" w:cs="TH Sarabun New"/>
          <w:sz w:val="32"/>
          <w:szCs w:val="32"/>
          <w:cs/>
        </w:rPr>
        <w:t>......</w:t>
      </w:r>
    </w:p>
    <w:p w14:paraId="12C0BBB6" w14:textId="56ADBEFD" w:rsidR="00DF74E8" w:rsidRPr="00691868" w:rsidRDefault="001651F0" w:rsidP="008A4ECC">
      <w:pPr>
        <w:tabs>
          <w:tab w:val="left" w:pos="714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691868">
        <w:rPr>
          <w:rFonts w:ascii="TH Sarabun New" w:hAnsi="TH Sarabun New" w:cs="TH Sarabun New"/>
          <w:sz w:val="32"/>
          <w:szCs w:val="32"/>
          <w:cs/>
        </w:rPr>
        <w:t>สั</w:t>
      </w:r>
      <w:r w:rsidR="00DF74E8" w:rsidRPr="00691868">
        <w:rPr>
          <w:rFonts w:ascii="TH Sarabun New" w:hAnsi="TH Sarabun New" w:cs="TH Sarabun New"/>
          <w:sz w:val="32"/>
          <w:szCs w:val="32"/>
          <w:cs/>
        </w:rPr>
        <w:t>งกัด</w:t>
      </w:r>
      <w:r w:rsidR="00621836" w:rsidRPr="00691868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  <w:r w:rsidR="00DF74E8" w:rsidRPr="00691868">
        <w:rPr>
          <w:rFonts w:ascii="TH Sarabun New" w:hAnsi="TH Sarabun New" w:cs="TH Sarabun New"/>
          <w:sz w:val="32"/>
          <w:szCs w:val="32"/>
        </w:rPr>
        <w:t xml:space="preserve"> </w:t>
      </w:r>
      <w:r w:rsidR="00DF74E8" w:rsidRPr="00691868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621836" w:rsidRPr="00691868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  <w:r w:rsidR="00DF74E8" w:rsidRPr="00691868">
        <w:rPr>
          <w:rFonts w:ascii="TH Sarabun New" w:hAnsi="TH Sarabun New" w:cs="TH Sarabun New"/>
          <w:sz w:val="32"/>
          <w:szCs w:val="32"/>
        </w:rPr>
        <w:t>E-mail</w:t>
      </w:r>
      <w:r w:rsidR="00621836" w:rsidRPr="00691868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 w:rsidRPr="00691868">
        <w:rPr>
          <w:rFonts w:ascii="TH Sarabun New" w:hAnsi="TH Sarabun New" w:cs="TH Sarabun New"/>
          <w:sz w:val="32"/>
          <w:szCs w:val="32"/>
          <w:cs/>
        </w:rPr>
        <w:t>.</w:t>
      </w:r>
      <w:r w:rsidR="00DF74E8" w:rsidRPr="00691868">
        <w:rPr>
          <w:rFonts w:ascii="TH Sarabun New" w:hAnsi="TH Sarabun New" w:cs="TH Sarabun New"/>
          <w:sz w:val="32"/>
          <w:szCs w:val="32"/>
          <w:cs/>
        </w:rPr>
        <w:t>เปลี่ยนแปลงรายละเอียดค่าใช้จ่ายครั้งที่</w:t>
      </w:r>
      <w:r w:rsidR="00621836" w:rsidRPr="00691868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913"/>
        <w:gridCol w:w="1772"/>
        <w:gridCol w:w="1650"/>
      </w:tblGrid>
      <w:tr w:rsidR="00DF74E8" w:rsidRPr="00691868" w14:paraId="3DDE51CB" w14:textId="77777777" w:rsidTr="005649A0">
        <w:trPr>
          <w:trHeight w:val="1126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EAC5" w14:textId="77777777" w:rsidR="00DF74E8" w:rsidRPr="00691868" w:rsidRDefault="00DF74E8" w:rsidP="00F925A6">
            <w:pPr>
              <w:tabs>
                <w:tab w:val="left" w:pos="71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18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3D23" w14:textId="77777777" w:rsidR="00DF74E8" w:rsidRPr="00691868" w:rsidRDefault="00DF74E8" w:rsidP="00F925A6">
            <w:pPr>
              <w:tabs>
                <w:tab w:val="left" w:pos="71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18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ตรารายจ่ายเดิม (บาท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630B" w14:textId="77777777" w:rsidR="00DF74E8" w:rsidRPr="00691868" w:rsidRDefault="00C31C26" w:rsidP="00F925A6">
            <w:pPr>
              <w:tabs>
                <w:tab w:val="left" w:pos="71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18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ตรารายจ่าย</w:t>
            </w:r>
            <w:r w:rsidR="00DF74E8" w:rsidRPr="006918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ม่ (บาท)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14:paraId="0B769C9A" w14:textId="77777777" w:rsidR="00F925A6" w:rsidRPr="00691868" w:rsidRDefault="00DF74E8" w:rsidP="00DF74E8">
            <w:pPr>
              <w:tabs>
                <w:tab w:val="left" w:pos="71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18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ตรารายจ่ายที่ขอเปลี่ยนแปลง</w:t>
            </w:r>
          </w:p>
          <w:p w14:paraId="6062803B" w14:textId="77777777" w:rsidR="00DF74E8" w:rsidRPr="00691868" w:rsidRDefault="00F925A6" w:rsidP="00DF74E8">
            <w:pPr>
              <w:tabs>
                <w:tab w:val="left" w:pos="71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18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6918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ิ่มขึ้น/ลดลง</w:t>
            </w:r>
            <w:r w:rsidRPr="006918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863E5D" w:rsidRPr="00691868" w14:paraId="51306834" w14:textId="77777777" w:rsidTr="005649A0">
        <w:trPr>
          <w:trHeight w:val="424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3FA" w14:textId="77777777" w:rsidR="00863E5D" w:rsidRPr="00691868" w:rsidRDefault="00863E5D" w:rsidP="005649A0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18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6918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วดค่าตอบแทนคณะผู้วิจัย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6F63" w14:textId="77777777" w:rsidR="00863E5D" w:rsidRPr="00691868" w:rsidRDefault="00863E5D" w:rsidP="005649A0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9F8" w14:textId="77777777" w:rsidR="00863E5D" w:rsidRPr="00691868" w:rsidRDefault="00863E5D" w:rsidP="005649A0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14:paraId="20FAD0FE" w14:textId="77777777" w:rsidR="00863E5D" w:rsidRPr="00691868" w:rsidRDefault="00863E5D" w:rsidP="005649A0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63E5D" w:rsidRPr="00691868" w14:paraId="6627D736" w14:textId="77777777" w:rsidTr="005649A0">
        <w:trPr>
          <w:trHeight w:val="431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B1E" w14:textId="77777777" w:rsidR="00863E5D" w:rsidRPr="00691868" w:rsidRDefault="00863E5D" w:rsidP="00863E5D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9186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   - ..........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FAC7" w14:textId="77777777" w:rsidR="00863E5D" w:rsidRPr="00691868" w:rsidRDefault="00863E5D" w:rsidP="00863E5D">
            <w:pPr>
              <w:tabs>
                <w:tab w:val="left" w:pos="71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65B5" w14:textId="77777777" w:rsidR="00863E5D" w:rsidRPr="00691868" w:rsidRDefault="00863E5D" w:rsidP="00863E5D">
            <w:pPr>
              <w:tabs>
                <w:tab w:val="left" w:pos="71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14:paraId="44009A2F" w14:textId="77777777" w:rsidR="00863E5D" w:rsidRPr="00691868" w:rsidRDefault="00863E5D" w:rsidP="00863E5D">
            <w:pPr>
              <w:tabs>
                <w:tab w:val="left" w:pos="71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63E5D" w:rsidRPr="00691868" w14:paraId="50B6CF43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02A" w14:textId="77777777" w:rsidR="00863E5D" w:rsidRPr="00691868" w:rsidRDefault="00863E5D" w:rsidP="00863E5D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18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. หมวดงบบุคลากร (ค่าจ้างผู้ช่วยวิจัย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42A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EFC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736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63E5D" w:rsidRPr="00691868" w14:paraId="1EF9A194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5DE" w14:textId="77777777" w:rsidR="00863E5D" w:rsidRPr="00691868" w:rsidRDefault="00863E5D" w:rsidP="00863E5D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9186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   - ............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7809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890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73D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63E5D" w:rsidRPr="00691868" w14:paraId="2C018352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6C40" w14:textId="77777777" w:rsidR="00863E5D" w:rsidRPr="00691868" w:rsidRDefault="00863E5D" w:rsidP="00863E5D">
            <w:pPr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18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3. หมวดค่าวัสดุวิจัย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A02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B1C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8BA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63E5D" w:rsidRPr="00691868" w14:paraId="0D133498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C0E" w14:textId="77777777" w:rsidR="00863E5D" w:rsidRPr="00691868" w:rsidRDefault="00863E5D" w:rsidP="00863E5D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9186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   - .........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8EE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2EE5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605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63E5D" w:rsidRPr="00691868" w14:paraId="0DE12B53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63B" w14:textId="77777777" w:rsidR="00863E5D" w:rsidRPr="00691868" w:rsidRDefault="00863E5D" w:rsidP="00863E5D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18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4. หมวดค่าใช้สอย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2F2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92FC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E2B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63E5D" w:rsidRPr="00691868" w14:paraId="6811CAB7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F5F" w14:textId="77777777" w:rsidR="00863E5D" w:rsidRPr="00691868" w:rsidRDefault="00863E5D" w:rsidP="00863E5D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91868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   - ...........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48A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AE6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3C6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63E5D" w:rsidRPr="00691868" w14:paraId="48373C21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9A2" w14:textId="77777777" w:rsidR="00863E5D" w:rsidRPr="00691868" w:rsidRDefault="00863E5D" w:rsidP="00863E5D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18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5. หมวดค่าครุภัณฑ์ (ถ้ามี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C98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44B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07A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63E5D" w:rsidRPr="00691868" w14:paraId="13FD010E" w14:textId="77777777" w:rsidTr="005649A0">
        <w:trPr>
          <w:trHeight w:val="1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0D7" w14:textId="77777777" w:rsidR="00863E5D" w:rsidRPr="00691868" w:rsidRDefault="00863E5D" w:rsidP="00863E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18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A74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F86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0D1" w14:textId="77777777" w:rsidR="00863E5D" w:rsidRPr="00691868" w:rsidRDefault="00863E5D" w:rsidP="00863E5D">
            <w:pPr>
              <w:tabs>
                <w:tab w:val="left" w:pos="71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C1E225E" w14:textId="77777777" w:rsidR="008A4ECC" w:rsidRPr="00691868" w:rsidRDefault="00DF74E8" w:rsidP="008A4ECC">
      <w:pPr>
        <w:tabs>
          <w:tab w:val="left" w:pos="714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691868">
        <w:rPr>
          <w:rFonts w:ascii="TH Sarabun New" w:hAnsi="TH Sarabun New" w:cs="TH Sarabun New"/>
          <w:sz w:val="32"/>
          <w:szCs w:val="32"/>
        </w:rPr>
        <w:tab/>
      </w:r>
    </w:p>
    <w:p w14:paraId="5B195766" w14:textId="77777777" w:rsidR="008A4ECC" w:rsidRPr="00691868" w:rsidRDefault="00A85553" w:rsidP="00A8555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="008A4ECC" w:rsidRPr="00691868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</w:t>
      </w:r>
    </w:p>
    <w:p w14:paraId="763AC994" w14:textId="1B64DA9D" w:rsidR="008A4ECC" w:rsidRPr="00691868" w:rsidRDefault="00A85553" w:rsidP="00A8555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="008A4ECC" w:rsidRPr="00691868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)</w:t>
      </w:r>
    </w:p>
    <w:p w14:paraId="485437B0" w14:textId="61E88BB6" w:rsidR="00A85553" w:rsidRPr="00691868" w:rsidRDefault="00A85553" w:rsidP="00A8555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="008A4ECC" w:rsidRPr="00691868">
        <w:rPr>
          <w:rFonts w:ascii="TH Sarabun New" w:hAnsi="TH Sarabun New" w:cs="TH Sarabun New"/>
          <w:sz w:val="32"/>
          <w:szCs w:val="32"/>
          <w:cs/>
        </w:rPr>
        <w:t>หัวหน้า</w:t>
      </w:r>
      <w:r w:rsidRPr="00691868">
        <w:rPr>
          <w:rFonts w:ascii="TH Sarabun New" w:hAnsi="TH Sarabun New" w:cs="TH Sarabun New"/>
          <w:sz w:val="32"/>
          <w:szCs w:val="32"/>
          <w:cs/>
        </w:rPr>
        <w:t>โครงการ</w:t>
      </w:r>
    </w:p>
    <w:p w14:paraId="61E93DC4" w14:textId="77777777" w:rsidR="00503342" w:rsidRPr="00691868" w:rsidRDefault="00503342" w:rsidP="00A8555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9186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BF37872" w14:textId="77777777" w:rsidR="008A4ECC" w:rsidRPr="00691868" w:rsidRDefault="00A85553" w:rsidP="00FF2089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  <w:r w:rsidRPr="00691868">
        <w:rPr>
          <w:rFonts w:ascii="TH Sarabun New" w:hAnsi="TH Sarabun New" w:cs="TH Sarabun New"/>
          <w:sz w:val="32"/>
          <w:szCs w:val="32"/>
          <w:cs/>
        </w:rPr>
        <w:tab/>
      </w:r>
    </w:p>
    <w:sectPr w:rsidR="008A4ECC" w:rsidRPr="00691868" w:rsidSect="003751B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F0"/>
    <w:rsid w:val="000762EF"/>
    <w:rsid w:val="001651F0"/>
    <w:rsid w:val="00261A4B"/>
    <w:rsid w:val="002C1F7B"/>
    <w:rsid w:val="002E74A4"/>
    <w:rsid w:val="00345DF9"/>
    <w:rsid w:val="003751BC"/>
    <w:rsid w:val="003D426F"/>
    <w:rsid w:val="00503342"/>
    <w:rsid w:val="00546248"/>
    <w:rsid w:val="005649A0"/>
    <w:rsid w:val="005958C5"/>
    <w:rsid w:val="00621836"/>
    <w:rsid w:val="00636BF0"/>
    <w:rsid w:val="006560FD"/>
    <w:rsid w:val="00691868"/>
    <w:rsid w:val="00694526"/>
    <w:rsid w:val="0077529B"/>
    <w:rsid w:val="007D3F69"/>
    <w:rsid w:val="00863E5D"/>
    <w:rsid w:val="008A4ECC"/>
    <w:rsid w:val="00A85553"/>
    <w:rsid w:val="00B0707C"/>
    <w:rsid w:val="00B60544"/>
    <w:rsid w:val="00C31C26"/>
    <w:rsid w:val="00DC1D50"/>
    <w:rsid w:val="00DF74E8"/>
    <w:rsid w:val="00F409DA"/>
    <w:rsid w:val="00F925A6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153D1"/>
  <w15:chartTrackingRefBased/>
  <w15:docId w15:val="{6CB06CC4-0D69-417A-A50F-65EB143A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2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6A9D-DEB8-4295-97E6-0013EF08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DELL-PY</cp:lastModifiedBy>
  <cp:revision>5</cp:revision>
  <cp:lastPrinted>2022-05-12T02:57:00Z</cp:lastPrinted>
  <dcterms:created xsi:type="dcterms:W3CDTF">2022-05-18T06:24:00Z</dcterms:created>
  <dcterms:modified xsi:type="dcterms:W3CDTF">2024-08-06T07:09:00Z</dcterms:modified>
</cp:coreProperties>
</file>